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C52329">
        <w:t>5</w:t>
      </w:r>
      <w:r w:rsidR="008D4F25">
        <w:t>4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8D4F25" w:rsidRPr="00094D32">
        <w:t>18:04:</w:t>
      </w:r>
      <w:r w:rsidR="008D4F25">
        <w:t>013001:681</w:t>
      </w:r>
      <w:r w:rsidR="008D4F25" w:rsidRPr="00094D32">
        <w:t>, расположенного по адресу: Удмуртская Республика, Воткинский район,</w:t>
      </w:r>
      <w:r w:rsidR="008D4F25" w:rsidRPr="00094D32">
        <w:rPr>
          <w:color w:val="0F243E"/>
        </w:rPr>
        <w:t xml:space="preserve"> </w:t>
      </w:r>
      <w:r w:rsidR="008D4F25">
        <w:rPr>
          <w:color w:val="0F243E"/>
        </w:rPr>
        <w:t>д. Кварса, ул. Дружбы, 23</w:t>
      </w:r>
      <w:r w:rsidR="008D4F25" w:rsidRPr="00094D32">
        <w:rPr>
          <w:color w:val="0F243E"/>
        </w:rPr>
        <w:t xml:space="preserve">, </w:t>
      </w:r>
      <w:r w:rsidR="008D4F25" w:rsidRPr="00094D32">
        <w:t xml:space="preserve">категория земель: земли населенных пунктов с разрешенным использованием: для </w:t>
      </w:r>
      <w:r w:rsidR="008D4F25">
        <w:t>индивидуального жилищного строительства (код 2.1)</w:t>
      </w:r>
      <w:r w:rsidR="008D4F25" w:rsidRPr="00094D32">
        <w:t xml:space="preserve"> площадью </w:t>
      </w:r>
      <w:r w:rsidR="008D4F25">
        <w:t>1500</w:t>
      </w:r>
      <w:r w:rsidR="008D4F25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C52329">
        <w:t>23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8D4F25" w:rsidRPr="00094D32">
        <w:t>18:04:</w:t>
      </w:r>
      <w:r w:rsidR="008D4F25">
        <w:t>013001:681</w:t>
      </w:r>
      <w:r w:rsidR="008D4F25" w:rsidRPr="00094D32">
        <w:t>, расположенного по адресу: Удмуртская Республика, Воткинский район,</w:t>
      </w:r>
      <w:r w:rsidR="008D4F25" w:rsidRPr="00094D32">
        <w:rPr>
          <w:color w:val="0F243E"/>
        </w:rPr>
        <w:t xml:space="preserve"> </w:t>
      </w:r>
      <w:r w:rsidR="008D4F25">
        <w:rPr>
          <w:color w:val="0F243E"/>
        </w:rPr>
        <w:t>д. Кварса, ул. Дружбы, 23</w:t>
      </w:r>
      <w:r w:rsidR="008D4F25" w:rsidRPr="00094D32">
        <w:rPr>
          <w:color w:val="0F243E"/>
        </w:rPr>
        <w:t xml:space="preserve">, </w:t>
      </w:r>
      <w:r w:rsidR="008D4F25" w:rsidRPr="00094D32">
        <w:t xml:space="preserve">категория земель: земли населенных пунктов с разрешенным использованием: для </w:t>
      </w:r>
      <w:r w:rsidR="008D4F25">
        <w:t>индивидуального жилищного строительства (код 2.1)</w:t>
      </w:r>
      <w:r w:rsidR="008D4F25" w:rsidRPr="00094D32">
        <w:t xml:space="preserve"> площадью </w:t>
      </w:r>
      <w:r w:rsidR="008D4F25">
        <w:t>1500</w:t>
      </w:r>
      <w:r w:rsidR="008D4F25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C52329" w:rsidRPr="00E00917">
        <w:t>147 000 (Сто сорок семь тысяч) рублей</w:t>
      </w:r>
      <w:r w:rsidR="00C52329" w:rsidRPr="00637E5E">
        <w:t xml:space="preserve"> </w:t>
      </w:r>
      <w:r w:rsidR="00C52329">
        <w:t>00</w:t>
      </w:r>
      <w:r w:rsidR="00C52329" w:rsidRPr="00637E5E">
        <w:t xml:space="preserve"> копеек</w:t>
      </w:r>
      <w:proofErr w:type="gramStart"/>
      <w:r w:rsidR="00C52329" w:rsidRPr="00637E5E">
        <w:t>.</w:t>
      </w:r>
      <w:r w:rsidRPr="00E6427E">
        <w:t>.</w:t>
      </w:r>
      <w:proofErr w:type="gramEnd"/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C52329">
        <w:rPr>
          <w:i/>
        </w:rPr>
        <w:t>26.06.2018</w:t>
      </w:r>
      <w:r w:rsidR="00C52329" w:rsidRPr="00637E5E">
        <w:rPr>
          <w:i/>
        </w:rPr>
        <w:t xml:space="preserve"> года по </w:t>
      </w:r>
      <w:r w:rsidR="00C52329">
        <w:rPr>
          <w:i/>
        </w:rPr>
        <w:t xml:space="preserve">20.07.2018 </w:t>
      </w:r>
      <w:r w:rsidR="00A46946" w:rsidRPr="00572B8B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8D4F25" w:rsidRPr="00094D32">
        <w:t>18:04:</w:t>
      </w:r>
      <w:r w:rsidR="008D4F25">
        <w:t>013001:681</w:t>
      </w:r>
      <w:r w:rsidR="008D4F25" w:rsidRPr="00094D32">
        <w:t>, расположенного по адресу: Удмуртская Республика, Воткинский район,</w:t>
      </w:r>
      <w:r w:rsidR="008D4F25" w:rsidRPr="00094D32">
        <w:rPr>
          <w:color w:val="0F243E"/>
        </w:rPr>
        <w:t xml:space="preserve"> </w:t>
      </w:r>
      <w:r w:rsidR="008D4F25">
        <w:rPr>
          <w:color w:val="0F243E"/>
        </w:rPr>
        <w:t>д. Кварса, ул. Дружбы, 23</w:t>
      </w:r>
      <w:r w:rsidR="008D4F25" w:rsidRPr="00094D32">
        <w:rPr>
          <w:color w:val="0F243E"/>
        </w:rPr>
        <w:t xml:space="preserve">, </w:t>
      </w:r>
      <w:r w:rsidR="008D4F25" w:rsidRPr="00094D32">
        <w:t xml:space="preserve">категория земель: земли населенных пунктов с разрешенным использованием: для </w:t>
      </w:r>
      <w:r w:rsidR="008D4F25">
        <w:t>индивидуального жилищного строительства (код 2.1)</w:t>
      </w:r>
      <w:r w:rsidR="008D4F25" w:rsidRPr="00094D32">
        <w:t xml:space="preserve"> площадью </w:t>
      </w:r>
      <w:r w:rsidR="008D4F25">
        <w:t>1500</w:t>
      </w:r>
      <w:r w:rsidR="008D4F25" w:rsidRPr="00094D32">
        <w:t xml:space="preserve"> кв.м.</w:t>
      </w:r>
      <w:r w:rsidR="008D4F25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74F80-3C62-415E-A490-5BCAE7C7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8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7</cp:revision>
  <cp:lastPrinted>2016-07-14T10:51:00Z</cp:lastPrinted>
  <dcterms:created xsi:type="dcterms:W3CDTF">2015-06-10T05:20:00Z</dcterms:created>
  <dcterms:modified xsi:type="dcterms:W3CDTF">2018-07-23T04:48:00Z</dcterms:modified>
</cp:coreProperties>
</file>